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90B4" w14:textId="77777777" w:rsidR="008D6400" w:rsidRDefault="008D6400" w:rsidP="00960721">
      <w:pPr>
        <w:pStyle w:val="PBSHeadline"/>
      </w:pPr>
    </w:p>
    <w:p w14:paraId="0E9702C5" w14:textId="77777777" w:rsidR="008D6400" w:rsidRDefault="008D6400" w:rsidP="00960721">
      <w:pPr>
        <w:pStyle w:val="PBSHeadline"/>
      </w:pPr>
    </w:p>
    <w:p w14:paraId="17F190E9" w14:textId="78090F25" w:rsidR="00960721" w:rsidRPr="00CC26B8" w:rsidRDefault="00296DAA" w:rsidP="00960721">
      <w:pPr>
        <w:pStyle w:val="PBSHeadline"/>
      </w:pPr>
      <w:bookmarkStart w:id="0" w:name="_Hlk515969991"/>
      <w:bookmarkStart w:id="1" w:name="_Hlk515969535"/>
      <w:r>
        <w:t>THE MAYO CLINIC</w:t>
      </w:r>
      <w:r w:rsidR="001F053F">
        <w:t>: FAITH - HOPE - SCIENCE</w:t>
      </w:r>
      <w:r>
        <w:t>, a New Documentary Executive Produced by Ken Burns, to Air on PBS</w:t>
      </w:r>
    </w:p>
    <w:p w14:paraId="2950F7F0" w14:textId="0959E703" w:rsidR="00960721" w:rsidRDefault="00296DAA" w:rsidP="00960721">
      <w:pPr>
        <w:pStyle w:val="PBSDateHeadline"/>
      </w:pPr>
      <w:r>
        <w:t>Tuesday September 25</w:t>
      </w:r>
      <w:r w:rsidR="001175D0">
        <w:t>,</w:t>
      </w:r>
      <w:r>
        <w:t xml:space="preserve"> 2018</w:t>
      </w:r>
    </w:p>
    <w:p w14:paraId="22447BFE" w14:textId="28874012" w:rsidR="00960721" w:rsidRDefault="00296DAA" w:rsidP="00960721">
      <w:pPr>
        <w:pStyle w:val="PBSDateHeadline"/>
      </w:pPr>
      <w:r>
        <w:t>9</w:t>
      </w:r>
      <w:r w:rsidR="00487525">
        <w:t>:00</w:t>
      </w:r>
      <w:r w:rsidR="00960721">
        <w:t>-</w:t>
      </w:r>
      <w:r>
        <w:t>1</w:t>
      </w:r>
      <w:r w:rsidR="00D02442">
        <w:t>1</w:t>
      </w:r>
      <w:r w:rsidR="00487525">
        <w:t>:00</w:t>
      </w:r>
      <w:r w:rsidR="00960721">
        <w:t xml:space="preserve"> p.m. ET</w:t>
      </w:r>
    </w:p>
    <w:p w14:paraId="385595E4" w14:textId="77777777" w:rsidR="00960721" w:rsidRDefault="00960721" w:rsidP="00960721"/>
    <w:p w14:paraId="466424C5" w14:textId="397A0270" w:rsidR="00960721" w:rsidRPr="00D02442" w:rsidRDefault="00960721" w:rsidP="00D02442">
      <w:pPr>
        <w:jc w:val="center"/>
        <w:rPr>
          <w:rFonts w:ascii="Times New Roman" w:hAnsi="Times New Roman" w:cs="Times New Roman"/>
          <w:sz w:val="26"/>
          <w:szCs w:val="26"/>
        </w:rPr>
      </w:pPr>
      <w:r w:rsidRPr="00D02442">
        <w:rPr>
          <w:rFonts w:ascii="Times New Roman" w:hAnsi="Times New Roman" w:cs="Times New Roman"/>
          <w:sz w:val="26"/>
          <w:szCs w:val="26"/>
        </w:rPr>
        <w:t xml:space="preserve">– </w:t>
      </w:r>
      <w:r w:rsidR="00D02442" w:rsidRPr="00D02442">
        <w:rPr>
          <w:rFonts w:ascii="Times New Roman" w:hAnsi="Times New Roman" w:cs="Times New Roman"/>
          <w:sz w:val="26"/>
          <w:szCs w:val="26"/>
        </w:rPr>
        <w:t>Two-Hour Film Featuring the Voices of Tom Hanks, Sam Waterston, Blythe Danner and Josh Lucas Explores Clinic’s 150-Year History and What It Means to “Put the Needs of the Patient First”</w:t>
      </w:r>
      <w:r w:rsidRPr="00D02442">
        <w:rPr>
          <w:rFonts w:ascii="Times New Roman" w:hAnsi="Times New Roman" w:cs="Times New Roman"/>
          <w:sz w:val="26"/>
          <w:szCs w:val="26"/>
        </w:rPr>
        <w:t>–</w:t>
      </w:r>
    </w:p>
    <w:bookmarkEnd w:id="0"/>
    <w:p w14:paraId="0AE36459" w14:textId="77777777" w:rsidR="00960721" w:rsidRDefault="00960721" w:rsidP="00960721"/>
    <w:tbl>
      <w:tblPr>
        <w:tblpPr w:leftFromText="180" w:rightFromText="180" w:vertAnchor="text" w:tblpY="1"/>
        <w:tblOverlap w:val="never"/>
        <w:tblW w:w="0" w:type="auto"/>
        <w:tblLook w:val="01E0" w:firstRow="1" w:lastRow="1" w:firstColumn="1" w:lastColumn="1" w:noHBand="0" w:noVBand="0"/>
      </w:tblPr>
      <w:tblGrid>
        <w:gridCol w:w="4686"/>
      </w:tblGrid>
      <w:tr w:rsidR="00960721" w14:paraId="5BECCD81" w14:textId="77777777" w:rsidTr="00E4653A">
        <w:trPr>
          <w:trHeight w:val="1415"/>
        </w:trPr>
        <w:tc>
          <w:tcPr>
            <w:tcW w:w="4445" w:type="dxa"/>
            <w:shd w:val="clear" w:color="auto" w:fill="auto"/>
          </w:tcPr>
          <w:p w14:paraId="508D6872" w14:textId="4B0626B6" w:rsidR="00960721" w:rsidRDefault="00186DA5" w:rsidP="00E4653A">
            <w:r>
              <w:rPr>
                <w:noProof/>
              </w:rPr>
              <w:drawing>
                <wp:inline distT="0" distB="0" distL="0" distR="0" wp14:anchorId="4607E291" wp14:editId="3F2B46A1">
                  <wp:extent cx="2828925" cy="2291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art.jpg"/>
                          <pic:cNvPicPr/>
                        </pic:nvPicPr>
                        <pic:blipFill>
                          <a:blip r:embed="rId9"/>
                          <a:stretch>
                            <a:fillRect/>
                          </a:stretch>
                        </pic:blipFill>
                        <pic:spPr>
                          <a:xfrm>
                            <a:off x="0" y="0"/>
                            <a:ext cx="2828925" cy="2291080"/>
                          </a:xfrm>
                          <a:prstGeom prst="rect">
                            <a:avLst/>
                          </a:prstGeom>
                        </pic:spPr>
                      </pic:pic>
                    </a:graphicData>
                  </a:graphic>
                </wp:inline>
              </w:drawing>
            </w:r>
          </w:p>
        </w:tc>
      </w:tr>
      <w:tr w:rsidR="00960721" w14:paraId="7B13A417" w14:textId="77777777" w:rsidTr="00E4653A">
        <w:trPr>
          <w:trHeight w:val="810"/>
        </w:trPr>
        <w:tc>
          <w:tcPr>
            <w:tcW w:w="4445" w:type="dxa"/>
            <w:shd w:val="clear" w:color="auto" w:fill="auto"/>
          </w:tcPr>
          <w:p w14:paraId="56E9480C" w14:textId="77777777" w:rsidR="0063482A" w:rsidRDefault="0063482A" w:rsidP="0063482A">
            <w:pPr>
              <w:pStyle w:val="PBSCaption"/>
              <w:framePr w:hSpace="0" w:wrap="auto" w:vAnchor="margin" w:yAlign="inline"/>
              <w:suppressOverlap w:val="0"/>
            </w:pPr>
            <w:r>
              <w:t>Caption: Operation with sister assisting, 1923</w:t>
            </w:r>
          </w:p>
          <w:p w14:paraId="342B4570" w14:textId="4E7DDC96" w:rsidR="00960721" w:rsidRDefault="0063482A" w:rsidP="0063482A">
            <w:pPr>
              <w:pStyle w:val="PBSCaption"/>
              <w:framePr w:hSpace="0" w:wrap="auto" w:vAnchor="margin" w:yAlign="inline"/>
              <w:suppressOverlap w:val="0"/>
            </w:pPr>
            <w:r>
              <w:t>Credit: Saint Mary’s Hospital Archives, Rochester, MN</w:t>
            </w:r>
          </w:p>
        </w:tc>
      </w:tr>
    </w:tbl>
    <w:p w14:paraId="60BAB7E6" w14:textId="275022CC" w:rsidR="00D02442" w:rsidRDefault="00B05A14" w:rsidP="00D02442">
      <w:bookmarkStart w:id="2" w:name="_Hlk515969949"/>
      <w:bookmarkStart w:id="3" w:name="_Hlk515970010"/>
      <w:r>
        <w:t>ARLINGTON</w:t>
      </w:r>
      <w:r w:rsidR="00960721">
        <w:t xml:space="preserve">, </w:t>
      </w:r>
      <w:r>
        <w:t>VA</w:t>
      </w:r>
      <w:r w:rsidR="00960721">
        <w:t xml:space="preserve">; </w:t>
      </w:r>
      <w:r w:rsidR="00186DA5">
        <w:t>JUNE</w:t>
      </w:r>
      <w:r>
        <w:t xml:space="preserve"> </w:t>
      </w:r>
      <w:r w:rsidR="0063482A">
        <w:t>18</w:t>
      </w:r>
      <w:r w:rsidR="00960721">
        <w:t xml:space="preserve">, </w:t>
      </w:r>
      <w:r>
        <w:t xml:space="preserve">2018— </w:t>
      </w:r>
      <w:r w:rsidR="00D02442">
        <w:t xml:space="preserve">PBS announced today that </w:t>
      </w:r>
      <w:r w:rsidR="00D02442" w:rsidRPr="00D02442">
        <w:rPr>
          <w:b/>
        </w:rPr>
        <w:t>THE MAYO CLINIC: FAITH - HOPE - SCIENCE</w:t>
      </w:r>
      <w:r w:rsidR="00D02442">
        <w:t xml:space="preserve">, a new two-hour documentary executive-produced by Ken Burns and </w:t>
      </w:r>
      <w:r w:rsidR="00186DA5">
        <w:t xml:space="preserve">directed </w:t>
      </w:r>
      <w:r w:rsidR="00D02442">
        <w:t xml:space="preserve">by </w:t>
      </w:r>
      <w:r w:rsidR="00186DA5">
        <w:t xml:space="preserve">Burns, </w:t>
      </w:r>
      <w:r w:rsidR="00D02442">
        <w:t xml:space="preserve">Erik </w:t>
      </w:r>
      <w:r w:rsidR="00186DA5">
        <w:t xml:space="preserve">Ewers </w:t>
      </w:r>
      <w:r w:rsidR="00D02442">
        <w:t>and Christopher Loren Ewers</w:t>
      </w:r>
      <w:r w:rsidR="00487525">
        <w:t>,</w:t>
      </w:r>
      <w:r w:rsidR="00D02442">
        <w:t xml:space="preserve"> will air this fall on Tuesday, September 25 at 9</w:t>
      </w:r>
      <w:r w:rsidR="00487525">
        <w:t>:00</w:t>
      </w:r>
      <w:r w:rsidR="00D02442">
        <w:t xml:space="preserve"> p</w:t>
      </w:r>
      <w:r w:rsidR="00487525">
        <w:t>.</w:t>
      </w:r>
      <w:r w:rsidR="00D02442">
        <w:t>m</w:t>
      </w:r>
      <w:r w:rsidR="00487525">
        <w:t>.</w:t>
      </w:r>
      <w:r w:rsidR="00D02442">
        <w:t xml:space="preserve"> ET </w:t>
      </w:r>
      <w:r w:rsidR="0063482A">
        <w:t>with a repeat broadcast on Wednesday, September 26 at 10</w:t>
      </w:r>
      <w:r w:rsidR="00487525">
        <w:t>:00</w:t>
      </w:r>
      <w:r w:rsidR="0063482A">
        <w:t xml:space="preserve"> p</w:t>
      </w:r>
      <w:r w:rsidR="00487525">
        <w:t>.</w:t>
      </w:r>
      <w:r w:rsidR="0063482A">
        <w:t>m</w:t>
      </w:r>
      <w:r w:rsidR="00487525">
        <w:t>.</w:t>
      </w:r>
      <w:r w:rsidR="0063482A">
        <w:t xml:space="preserve"> ET </w:t>
      </w:r>
      <w:r w:rsidR="00D02442">
        <w:t xml:space="preserve">(check local listings).  </w:t>
      </w:r>
    </w:p>
    <w:bookmarkEnd w:id="2"/>
    <w:p w14:paraId="762DEAE3" w14:textId="77777777" w:rsidR="00D02442" w:rsidRDefault="00D02442" w:rsidP="00D02442"/>
    <w:p w14:paraId="5A98FBBA" w14:textId="1DF389E9" w:rsidR="00D02442" w:rsidRDefault="00D02442" w:rsidP="00D02442">
      <w:r>
        <w:t>Featuring Interviews with patients</w:t>
      </w:r>
      <w:r w:rsidR="00537EB4">
        <w:t>,</w:t>
      </w:r>
      <w:r>
        <w:t xml:space="preserve"> including John McCain and the Dalai Lama, the film tells the story of William Worrall Mayo, an English immigrant who began practicing medicine with his sons Will and Charlie in Rochester, Minnesota.</w:t>
      </w:r>
    </w:p>
    <w:p w14:paraId="39FDF2C0" w14:textId="77777777" w:rsidR="00D02442" w:rsidRDefault="00D02442" w:rsidP="00D02442"/>
    <w:p w14:paraId="5E5683F8" w14:textId="3A588D36" w:rsidR="00D02442" w:rsidRDefault="00D02442" w:rsidP="00D02442">
      <w:r>
        <w:t xml:space="preserve">When a deadly tornado tore through their small community in 1883, the </w:t>
      </w:r>
      <w:proofErr w:type="spellStart"/>
      <w:r>
        <w:t>Mayos</w:t>
      </w:r>
      <w:proofErr w:type="spellEnd"/>
      <w:r>
        <w:t xml:space="preserve"> took charge of recovery efforts, enlisting the help of the nearby Sisters of Saint Francis to care for patients. Afterwards, Mother Alfred </w:t>
      </w:r>
      <w:proofErr w:type="spellStart"/>
      <w:r>
        <w:t>Moes</w:t>
      </w:r>
      <w:proofErr w:type="spellEnd"/>
      <w:r>
        <w:t xml:space="preserve">, the leader of the convent, told Dr. Mayo she had a vision from God that instructed her to build a hospital, with him as its director. She believed it would become “world renowned for its medical arts.” </w:t>
      </w:r>
    </w:p>
    <w:p w14:paraId="3811A13A" w14:textId="77777777" w:rsidR="00D02442" w:rsidRDefault="00D02442" w:rsidP="00D02442"/>
    <w:p w14:paraId="176309A3" w14:textId="201BB485" w:rsidR="00D02442" w:rsidRDefault="00D02442" w:rsidP="00D02442">
      <w:r>
        <w:t xml:space="preserve">Blending historical narrative with contemporary patient stories, </w:t>
      </w:r>
      <w:r w:rsidRPr="00D02442">
        <w:rPr>
          <w:b/>
        </w:rPr>
        <w:t>THE MAYO CLINIC: FAITH - HOPE - SCIENCE</w:t>
      </w:r>
      <w:r>
        <w:t xml:space="preserve"> is a timely look at how one institution has met the changing demands of healthcare for 150 years—and what that can teach us about facing the challenges of patient care today.</w:t>
      </w:r>
    </w:p>
    <w:p w14:paraId="4D756457" w14:textId="77777777" w:rsidR="00D02442" w:rsidRDefault="00D02442" w:rsidP="00D02442"/>
    <w:p w14:paraId="2B974B4D" w14:textId="510CB512" w:rsidR="00D02442" w:rsidRDefault="00D02442" w:rsidP="00D02442">
      <w:r>
        <w:t xml:space="preserve">“When the Mayo Clinic began in the late 19th </w:t>
      </w:r>
      <w:r w:rsidR="00487525">
        <w:t>century</w:t>
      </w:r>
      <w:r>
        <w:t xml:space="preserve">, the medical community was so amazed at its success, they dubbed it ‘The Miracle in the Cornfield,’” said co-director Erik Ewers. “But as unique as Mayo may be, it’s not a miracle. It’s about incredibly </w:t>
      </w:r>
      <w:r>
        <w:lastRenderedPageBreak/>
        <w:t>determined and compassionate men and women who came together to figure out how to create a model of care that puts patients before profits.”</w:t>
      </w:r>
    </w:p>
    <w:p w14:paraId="66309FD0" w14:textId="77777777" w:rsidR="00D02442" w:rsidRDefault="00D02442" w:rsidP="00D02442"/>
    <w:p w14:paraId="5227A793" w14:textId="56549B00" w:rsidR="00C4290D" w:rsidRDefault="00D02442" w:rsidP="00D02442">
      <w:r>
        <w:t>“The history of healthcare is a larger reflection of who we are as a nation,” said executive producer Ken Burns. “It includes advances in science and technology, but also touches on more universal themes of love and compassion. This is an extraordinary story that places our fundamental need to care for each other within the larger framework of America’s healthcare system and modern medicine.”</w:t>
      </w:r>
    </w:p>
    <w:p w14:paraId="4867668F" w14:textId="77777777" w:rsidR="00D02442" w:rsidRDefault="00D02442" w:rsidP="00D02442"/>
    <w:p w14:paraId="41D661A1" w14:textId="14446CE7" w:rsidR="00D02442" w:rsidRDefault="00D02442" w:rsidP="00D02442">
      <w:r w:rsidRPr="00D02442">
        <w:rPr>
          <w:b/>
        </w:rPr>
        <w:t>THE MAYO CLINIC: FAITH - HOPE - SCIENCE</w:t>
      </w:r>
      <w:r>
        <w:t xml:space="preserve"> begins with the story of Dr. W.W. Mayo who, after traveling throughout the Midwest looking for a place to practice, settled with his family in rural Minnesota. Together with the Sisters of Saint Francis and his sons Will and Charlie, he laid the foundation for a medical center that now treats over a million patients every year from 50 states and 150 countries</w:t>
      </w:r>
      <w:r w:rsidR="00487525">
        <w:t xml:space="preserve">, </w:t>
      </w:r>
      <w:r>
        <w:t>and employs 64,000 people in Rochester and at campuses in Jacksonville, Florida and Scottsdale, Arizona.</w:t>
      </w:r>
    </w:p>
    <w:p w14:paraId="586C239F" w14:textId="77777777" w:rsidR="00D02442" w:rsidRDefault="00D02442" w:rsidP="00D02442"/>
    <w:p w14:paraId="479F6533" w14:textId="394AD9BC" w:rsidR="00D02442" w:rsidRDefault="00D02442" w:rsidP="00D02442">
      <w:r>
        <w:t>The film also follows the stories of patients who have come to the Clinic looking for answers</w:t>
      </w:r>
      <w:r w:rsidR="00537EB4">
        <w:t xml:space="preserve"> — </w:t>
      </w:r>
      <w:r>
        <w:t>and hope. They include:</w:t>
      </w:r>
    </w:p>
    <w:p w14:paraId="48FA3895" w14:textId="77777777" w:rsidR="00D02442" w:rsidRDefault="00D02442" w:rsidP="00D02442"/>
    <w:p w14:paraId="42598AEA" w14:textId="517A0D80" w:rsidR="00D02442" w:rsidRDefault="00D02442" w:rsidP="00D02442">
      <w:r>
        <w:t>• Charlene Kelly, a patient in Jacksonville, who receives not only confirmation of her diagnosis of myositis</w:t>
      </w:r>
      <w:r w:rsidR="00487525">
        <w:t>,</w:t>
      </w:r>
      <w:r w:rsidR="001A7295">
        <w:t xml:space="preserve"> </w:t>
      </w:r>
      <w:r>
        <w:t xml:space="preserve">but learns that her symptoms are also due to leukemia. In spite of the daunting news, she finds comfort in finally getting a complete diagnosis and </w:t>
      </w:r>
      <w:r w:rsidR="00487525">
        <w:t>exploring</w:t>
      </w:r>
      <w:r>
        <w:t xml:space="preserve"> possible treatments;</w:t>
      </w:r>
    </w:p>
    <w:p w14:paraId="0033043C" w14:textId="77777777" w:rsidR="00D02442" w:rsidRDefault="00D02442" w:rsidP="00D02442"/>
    <w:p w14:paraId="40362160" w14:textId="1497562E" w:rsidR="00D02442" w:rsidRDefault="00D02442" w:rsidP="00D02442">
      <w:r>
        <w:t xml:space="preserve">• Abigail </w:t>
      </w:r>
      <w:proofErr w:type="spellStart"/>
      <w:r>
        <w:t>Feenstra</w:t>
      </w:r>
      <w:proofErr w:type="spellEnd"/>
      <w:r>
        <w:t>, a toddler from Utah who is treated in Scottsdale for a brain tumor using a state-of-the-art proton beam that avoids damaging healthy tissue;</w:t>
      </w:r>
    </w:p>
    <w:p w14:paraId="77AB46D3" w14:textId="77777777" w:rsidR="00D02442" w:rsidRDefault="00D02442" w:rsidP="00D02442"/>
    <w:p w14:paraId="00C90AE9" w14:textId="5264C4A3" w:rsidR="00D02442" w:rsidRDefault="00D02442" w:rsidP="00D02442">
      <w:r>
        <w:t xml:space="preserve">• Karl Schenk, a patient from South Dakota with advanced pancreatic cancer, who doctors treat with a unique combination of surgery and chemotherapy that challenges conventional assumptions about the possibility of long-term remission; </w:t>
      </w:r>
    </w:p>
    <w:p w14:paraId="3BB442AB" w14:textId="77777777" w:rsidR="00D02442" w:rsidRDefault="00D02442" w:rsidP="00D02442"/>
    <w:p w14:paraId="0D6E728B" w14:textId="7ED87295" w:rsidR="00D02442" w:rsidRDefault="00D02442" w:rsidP="00D02442">
      <w:r>
        <w:t xml:space="preserve">• Roger Frisch, a concert violinist whose career is threatened by an uncontrollable tremor until a Mayo doctor in Rochester cures it by using experimental deep-brain stimulation. </w:t>
      </w:r>
    </w:p>
    <w:p w14:paraId="612CE3F5" w14:textId="77777777" w:rsidR="00D02442" w:rsidRDefault="00D02442" w:rsidP="00D02442"/>
    <w:p w14:paraId="291B04D3" w14:textId="06CB3EB9" w:rsidR="00D02442" w:rsidRDefault="00D02442" w:rsidP="00D02442">
      <w:r>
        <w:t>Through the story of The Mayo Clinic, the film demonstrates the power of collaboration in medicine, the role of humanity in science and the importance of hope in healing. In doing so, it provides insight into ways to make America’s healthcare delivery system more effective, efficient and compassionate.</w:t>
      </w:r>
    </w:p>
    <w:p w14:paraId="3E31EC04" w14:textId="1C3820C2" w:rsidR="00C4290D" w:rsidRDefault="00C4290D" w:rsidP="00D02442"/>
    <w:p w14:paraId="304D7B02" w14:textId="34246768" w:rsidR="00C4290D" w:rsidRDefault="00C4290D" w:rsidP="008429F2">
      <w:bookmarkStart w:id="4" w:name="_Hlk520211994"/>
      <w:r w:rsidRPr="000057CD">
        <w:t xml:space="preserve">The companion book, </w:t>
      </w:r>
      <w:r w:rsidRPr="000057CD">
        <w:rPr>
          <w:b/>
          <w:bCs/>
        </w:rPr>
        <w:t>THE MAYO CLINIC: FAITH</w:t>
      </w:r>
      <w:r w:rsidR="00D64397" w:rsidRPr="000057CD">
        <w:rPr>
          <w:b/>
          <w:bCs/>
        </w:rPr>
        <w:t xml:space="preserve"> –</w:t>
      </w:r>
      <w:r w:rsidRPr="000057CD">
        <w:rPr>
          <w:b/>
          <w:bCs/>
        </w:rPr>
        <w:t xml:space="preserve"> HOPE</w:t>
      </w:r>
      <w:r w:rsidR="00D64397" w:rsidRPr="000057CD">
        <w:rPr>
          <w:b/>
          <w:bCs/>
        </w:rPr>
        <w:t xml:space="preserve"> </w:t>
      </w:r>
      <w:r w:rsidR="0060558C" w:rsidRPr="000057CD">
        <w:rPr>
          <w:b/>
          <w:bCs/>
        </w:rPr>
        <w:t>–</w:t>
      </w:r>
      <w:r w:rsidRPr="000057CD">
        <w:rPr>
          <w:b/>
          <w:bCs/>
        </w:rPr>
        <w:t xml:space="preserve"> SCIENCE</w:t>
      </w:r>
      <w:r w:rsidRPr="000057CD">
        <w:t xml:space="preserve">, </w:t>
      </w:r>
      <w:r w:rsidR="00D26ABE" w:rsidRPr="000057CD">
        <w:t xml:space="preserve">published by </w:t>
      </w:r>
      <w:proofErr w:type="spellStart"/>
      <w:r w:rsidR="00D26ABE" w:rsidRPr="000057CD">
        <w:t>RosettaBooks</w:t>
      </w:r>
      <w:proofErr w:type="spellEnd"/>
      <w:r w:rsidR="00D26ABE" w:rsidRPr="000057CD">
        <w:t xml:space="preserve"> and distributed by Simon &amp; Schuster, </w:t>
      </w:r>
      <w:r w:rsidRPr="000057CD">
        <w:t>will be available September 18.</w:t>
      </w:r>
      <w:r w:rsidR="003A2F1B" w:rsidRPr="000057CD">
        <w:t xml:space="preserve"> F</w:t>
      </w:r>
      <w:r w:rsidR="00467EEC" w:rsidRPr="000057CD">
        <w:t>orward by Ken Burns</w:t>
      </w:r>
      <w:r w:rsidR="00DD2EFC" w:rsidRPr="000057CD">
        <w:t xml:space="preserve">, </w:t>
      </w:r>
      <w:r w:rsidR="003E0461" w:rsidRPr="000057CD">
        <w:t xml:space="preserve">the book </w:t>
      </w:r>
      <w:r w:rsidR="003A2F1B" w:rsidRPr="000057CD">
        <w:t xml:space="preserve">features more than 400 compelling archival and modern images and </w:t>
      </w:r>
      <w:r w:rsidRPr="000057CD">
        <w:t xml:space="preserve">the complete script from the film written by David </w:t>
      </w:r>
      <w:proofErr w:type="spellStart"/>
      <w:r w:rsidRPr="000057CD">
        <w:t>Blistein</w:t>
      </w:r>
      <w:proofErr w:type="spellEnd"/>
      <w:r w:rsidR="00467EEC" w:rsidRPr="000057CD">
        <w:t xml:space="preserve">. It </w:t>
      </w:r>
      <w:r w:rsidRPr="000057CD">
        <w:t xml:space="preserve">demonstrates how the institution’s remarkable 150-year history continues to inspire the </w:t>
      </w:r>
      <w:r w:rsidRPr="000057CD">
        <w:lastRenderedPageBreak/>
        <w:t>way medicine is practiced today. In addition, a series of case studies reveals patients, doctors and nurses in their most private moments as together they face difficult diagnoses and embark on uncertain treatments.</w:t>
      </w:r>
      <w:r w:rsidR="008429F2" w:rsidRPr="000057CD">
        <w:t xml:space="preserve"> The proceeds from the </w:t>
      </w:r>
      <w:r w:rsidR="006F0A38" w:rsidRPr="000057CD">
        <w:t xml:space="preserve">book sale </w:t>
      </w:r>
      <w:r w:rsidR="008429F2" w:rsidRPr="000057CD">
        <w:t>will support patient care, research and education at Mayo Clinic.</w:t>
      </w:r>
      <w:bookmarkStart w:id="5" w:name="_GoBack"/>
      <w:bookmarkEnd w:id="5"/>
    </w:p>
    <w:bookmarkEnd w:id="4"/>
    <w:p w14:paraId="4783B7FB" w14:textId="548D6EB6" w:rsidR="00D02442" w:rsidRPr="00B57C0F" w:rsidRDefault="00166CA2" w:rsidP="00B57C0F">
      <w:pPr>
        <w:pStyle w:val="m706993571911386535m-2337575094478030633xmsonormal"/>
        <w:rPr>
          <w:rFonts w:ascii="Arial" w:hAnsi="Arial" w:cs="Arial"/>
        </w:rPr>
      </w:pPr>
      <w:r w:rsidRPr="00166CA2">
        <w:rPr>
          <w:rFonts w:ascii="Arial" w:hAnsi="Arial" w:cs="Arial"/>
          <w:bdr w:val="none" w:sz="0" w:space="0" w:color="auto" w:frame="1"/>
          <w:shd w:val="clear" w:color="auto" w:fill="FFFFFF"/>
        </w:rPr>
        <w:t>F</w:t>
      </w:r>
      <w:r w:rsidRPr="00166CA2">
        <w:rPr>
          <w:rFonts w:ascii="Arial" w:hAnsi="Arial" w:cs="Arial"/>
        </w:rPr>
        <w:t xml:space="preserve">unding for </w:t>
      </w:r>
      <w:r w:rsidR="00BD10E2" w:rsidRPr="00BD10E2">
        <w:rPr>
          <w:rFonts w:ascii="Arial" w:hAnsi="Arial" w:cs="Arial"/>
          <w:b/>
          <w:iCs/>
        </w:rPr>
        <w:t>THE MAYO CLINIC: FAITH - HOPE - SCIENCE</w:t>
      </w:r>
      <w:r w:rsidRPr="00166CA2">
        <w:rPr>
          <w:rFonts w:ascii="Arial" w:hAnsi="Arial" w:cs="Arial"/>
        </w:rPr>
        <w:t xml:space="preserve"> was provided by the following members of The Better Angels Society, a nonprofit organization dedicated to educating Americans about their history through documentary film: Jay Alix &amp; Una Jackman; Stephen and Barbara </w:t>
      </w:r>
      <w:proofErr w:type="spellStart"/>
      <w:r w:rsidRPr="00166CA2">
        <w:rPr>
          <w:rFonts w:ascii="Arial" w:hAnsi="Arial" w:cs="Arial"/>
        </w:rPr>
        <w:t>Slaggie</w:t>
      </w:r>
      <w:proofErr w:type="spellEnd"/>
      <w:r w:rsidRPr="00166CA2">
        <w:rPr>
          <w:rFonts w:ascii="Arial" w:hAnsi="Arial" w:cs="Arial"/>
        </w:rPr>
        <w:t xml:space="preserve"> and Family; </w:t>
      </w:r>
      <w:r w:rsidR="00537EB4">
        <w:rPr>
          <w:rFonts w:ascii="Arial" w:hAnsi="Arial" w:cs="Arial"/>
        </w:rPr>
        <w:t>t</w:t>
      </w:r>
      <w:r w:rsidRPr="00166CA2">
        <w:rPr>
          <w:rFonts w:ascii="Arial" w:hAnsi="Arial" w:cs="Arial"/>
        </w:rPr>
        <w:t>he Russell and Carla </w:t>
      </w:r>
      <w:proofErr w:type="spellStart"/>
      <w:r w:rsidRPr="00166CA2">
        <w:rPr>
          <w:rFonts w:ascii="Arial" w:hAnsi="Arial" w:cs="Arial"/>
        </w:rPr>
        <w:t>Paonessa</w:t>
      </w:r>
      <w:proofErr w:type="spellEnd"/>
      <w:r w:rsidRPr="00166CA2">
        <w:rPr>
          <w:rFonts w:ascii="Arial" w:hAnsi="Arial" w:cs="Arial"/>
        </w:rPr>
        <w:t xml:space="preserve"> Family; Sandra and Bert Getz; the GHR Foundation; </w:t>
      </w:r>
      <w:r w:rsidR="00537EB4">
        <w:rPr>
          <w:rFonts w:ascii="Arial" w:hAnsi="Arial" w:cs="Arial"/>
        </w:rPr>
        <w:t>t</w:t>
      </w:r>
      <w:r w:rsidRPr="00166CA2">
        <w:rPr>
          <w:rFonts w:ascii="Arial" w:hAnsi="Arial" w:cs="Arial"/>
        </w:rPr>
        <w:t xml:space="preserve">he </w:t>
      </w:r>
      <w:proofErr w:type="spellStart"/>
      <w:r w:rsidRPr="00166CA2">
        <w:rPr>
          <w:rFonts w:ascii="Arial" w:hAnsi="Arial" w:cs="Arial"/>
        </w:rPr>
        <w:t>Pfeil</w:t>
      </w:r>
      <w:proofErr w:type="spellEnd"/>
      <w:r w:rsidRPr="00166CA2">
        <w:rPr>
          <w:rFonts w:ascii="Arial" w:hAnsi="Arial" w:cs="Arial"/>
        </w:rPr>
        <w:t xml:space="preserve"> Foundation; and Gilchrist and Amy Berg. Additional funding was provided by the Arthur Vining Davis Foundations.</w:t>
      </w:r>
    </w:p>
    <w:p w14:paraId="1DE0833A" w14:textId="50DD2265" w:rsidR="00787635" w:rsidRPr="00787635" w:rsidRDefault="00D02442" w:rsidP="00D02442">
      <w:r w:rsidRPr="00D02442">
        <w:rPr>
          <w:b/>
        </w:rPr>
        <w:t>THE MAYO CLINIC: FAITH - HOPE - SCIENCE</w:t>
      </w:r>
      <w:r>
        <w:t xml:space="preserve"> is a production of Florentine Films, Ewers Brothers Productions and WETA Washington, DC. Executive produced by Ken Burns. </w:t>
      </w:r>
      <w:r w:rsidR="00186DA5">
        <w:t>D</w:t>
      </w:r>
      <w:r>
        <w:t xml:space="preserve">irected by </w:t>
      </w:r>
      <w:r w:rsidR="00186DA5">
        <w:t xml:space="preserve">Ken Burns, </w:t>
      </w:r>
      <w:r>
        <w:t xml:space="preserve">Erik </w:t>
      </w:r>
      <w:r w:rsidR="00186DA5">
        <w:t xml:space="preserve">Ewers </w:t>
      </w:r>
      <w:r>
        <w:t xml:space="preserve">and Christopher Loren Ewers. Written by David </w:t>
      </w:r>
      <w:proofErr w:type="spellStart"/>
      <w:r>
        <w:t>Blistein</w:t>
      </w:r>
      <w:proofErr w:type="spellEnd"/>
      <w:r>
        <w:t xml:space="preserve">. Produced by Julie Coffman. Original score by David </w:t>
      </w:r>
      <w:proofErr w:type="spellStart"/>
      <w:r>
        <w:t>Cieri</w:t>
      </w:r>
      <w:proofErr w:type="spellEnd"/>
      <w:r>
        <w:t xml:space="preserve">. Narrated by Peter Coyote. </w:t>
      </w:r>
      <w:bookmarkEnd w:id="3"/>
    </w:p>
    <w:p w14:paraId="4BA03CD9" w14:textId="5D4B1CF5" w:rsidR="00B136E5" w:rsidRDefault="00B136E5" w:rsidP="00960721"/>
    <w:p w14:paraId="2EFCA448" w14:textId="0D91B7A9" w:rsidR="00787635" w:rsidRPr="00B10F0E" w:rsidRDefault="00787635" w:rsidP="00787635">
      <w:pPr>
        <w:autoSpaceDE w:val="0"/>
        <w:autoSpaceDN w:val="0"/>
        <w:adjustRightInd w:val="0"/>
        <w:rPr>
          <w:color w:val="000000"/>
        </w:rPr>
      </w:pPr>
      <w:r w:rsidRPr="00B10F0E">
        <w:rPr>
          <w:b/>
          <w:bCs/>
          <w:color w:val="000000"/>
        </w:rPr>
        <w:t>About WETA</w:t>
      </w:r>
      <w:r w:rsidRPr="00B10F0E">
        <w:rPr>
          <w:b/>
          <w:bCs/>
          <w:color w:val="000000"/>
        </w:rPr>
        <w:br/>
      </w:r>
      <w:r w:rsidRPr="00B10F0E">
        <w:rPr>
          <w:rStyle w:val="apple-style-span"/>
          <w:shd w:val="clear" w:color="auto" w:fill="FFFFFF"/>
        </w:rPr>
        <w:t xml:space="preserve">WETA Washington, DC, is one of the largest producing stations of new content for public television in the United States. WETA productions and co-productions include </w:t>
      </w:r>
      <w:r w:rsidRPr="00B10F0E">
        <w:rPr>
          <w:rStyle w:val="apple-style-span"/>
          <w:i/>
          <w:shd w:val="clear" w:color="auto" w:fill="FFFFFF"/>
        </w:rPr>
        <w:t>PBS NewsHour, Washington Week, The Kennedy Center Mark Twain Prize, The Library of Congress Gershwin Prize</w:t>
      </w:r>
      <w:r>
        <w:rPr>
          <w:rStyle w:val="apple-style-span"/>
          <w:i/>
          <w:shd w:val="clear" w:color="auto" w:fill="FFFFFF"/>
        </w:rPr>
        <w:t xml:space="preserve"> for Popular Song</w:t>
      </w:r>
      <w:r w:rsidRPr="00B10F0E">
        <w:rPr>
          <w:rStyle w:val="apple-style-span"/>
          <w:i/>
          <w:shd w:val="clear" w:color="auto" w:fill="FFFFFF"/>
        </w:rPr>
        <w:t xml:space="preserve">, </w:t>
      </w:r>
      <w:r>
        <w:rPr>
          <w:rStyle w:val="apple-style-span"/>
          <w:i/>
          <w:shd w:val="clear" w:color="auto" w:fill="FFFFFF"/>
        </w:rPr>
        <w:t>Latino Americans</w:t>
      </w:r>
      <w:r w:rsidRPr="00B10F0E">
        <w:rPr>
          <w:rStyle w:val="apple-style-span"/>
          <w:shd w:val="clear" w:color="auto" w:fill="FFFFFF"/>
        </w:rPr>
        <w:t xml:space="preserve"> and </w:t>
      </w:r>
      <w:r w:rsidRPr="001610AF">
        <w:rPr>
          <w:rStyle w:val="apple-style-span"/>
          <w:i/>
          <w:shd w:val="clear" w:color="auto" w:fill="FFFFFF"/>
        </w:rPr>
        <w:t>The Italian Americans</w:t>
      </w:r>
      <w:r>
        <w:rPr>
          <w:rStyle w:val="apple-style-span"/>
          <w:shd w:val="clear" w:color="auto" w:fill="FFFFFF"/>
        </w:rPr>
        <w:t xml:space="preserve">; </w:t>
      </w:r>
      <w:r w:rsidRPr="00B10F0E">
        <w:rPr>
          <w:rStyle w:val="apple-style-span"/>
          <w:shd w:val="clear" w:color="auto" w:fill="FFFFFF"/>
        </w:rPr>
        <w:t xml:space="preserve">documentaries by filmmaker Ken Burns, including </w:t>
      </w:r>
      <w:r w:rsidRPr="00B10F0E">
        <w:rPr>
          <w:rStyle w:val="apple-style-span"/>
          <w:i/>
          <w:shd w:val="clear" w:color="auto" w:fill="FFFFFF"/>
        </w:rPr>
        <w:t>The Civil War, Baseball, The National Parks: America’s Best Idea, The Roosevelts: An Intimate History</w:t>
      </w:r>
      <w:r w:rsidRPr="00B10F0E">
        <w:rPr>
          <w:rStyle w:val="apple-style-span"/>
          <w:shd w:val="clear" w:color="auto" w:fill="FFFFFF"/>
        </w:rPr>
        <w:t xml:space="preserve"> and </w:t>
      </w:r>
      <w:r>
        <w:rPr>
          <w:rStyle w:val="apple-style-span"/>
          <w:i/>
          <w:shd w:val="clear" w:color="auto" w:fill="FFFFFF"/>
        </w:rPr>
        <w:t xml:space="preserve">The Vietnam War; </w:t>
      </w:r>
      <w:r w:rsidRPr="001610AF">
        <w:rPr>
          <w:rStyle w:val="apple-style-span"/>
          <w:shd w:val="clear" w:color="auto" w:fill="FFFFFF"/>
        </w:rPr>
        <w:t>and productions by Harvard scholar Henry Louis Gates, Jr., including</w:t>
      </w:r>
      <w:r>
        <w:rPr>
          <w:rStyle w:val="apple-style-span"/>
          <w:i/>
          <w:shd w:val="clear" w:color="auto" w:fill="FFFFFF"/>
        </w:rPr>
        <w:t xml:space="preserve"> Finding Your Roots with Henry Louis Gates, Jr. </w:t>
      </w:r>
      <w:r w:rsidRPr="001610AF">
        <w:rPr>
          <w:rStyle w:val="apple-style-span"/>
          <w:shd w:val="clear" w:color="auto" w:fill="FFFFFF"/>
        </w:rPr>
        <w:t>(</w:t>
      </w:r>
      <w:r w:rsidR="00E61B40">
        <w:rPr>
          <w:rStyle w:val="apple-style-span"/>
          <w:shd w:val="clear" w:color="auto" w:fill="FFFFFF"/>
        </w:rPr>
        <w:t>seasons three and four</w:t>
      </w:r>
      <w:r w:rsidRPr="001610AF">
        <w:rPr>
          <w:rStyle w:val="apple-style-span"/>
          <w:shd w:val="clear" w:color="auto" w:fill="FFFFFF"/>
        </w:rPr>
        <w:t>),</w:t>
      </w:r>
      <w:r>
        <w:rPr>
          <w:rStyle w:val="apple-style-span"/>
          <w:i/>
          <w:shd w:val="clear" w:color="auto" w:fill="FFFFFF"/>
        </w:rPr>
        <w:t xml:space="preserve"> Black America Since MLK: And Still I Rise </w:t>
      </w:r>
      <w:r w:rsidRPr="001610AF">
        <w:rPr>
          <w:rStyle w:val="apple-style-span"/>
          <w:shd w:val="clear" w:color="auto" w:fill="FFFFFF"/>
        </w:rPr>
        <w:t xml:space="preserve">and </w:t>
      </w:r>
      <w:r>
        <w:rPr>
          <w:rStyle w:val="apple-style-span"/>
          <w:i/>
          <w:shd w:val="clear" w:color="auto" w:fill="FFFFFF"/>
        </w:rPr>
        <w:t xml:space="preserve">Africa’s Great Civilizations. </w:t>
      </w:r>
      <w:r w:rsidRPr="001610AF">
        <w:rPr>
          <w:rStyle w:val="apple-style-span"/>
          <w:shd w:val="clear" w:color="auto" w:fill="FFFFFF"/>
        </w:rPr>
        <w:t>WETA</w:t>
      </w:r>
      <w:r>
        <w:rPr>
          <w:rStyle w:val="apple-style-span"/>
          <w:shd w:val="clear" w:color="auto" w:fill="FFFFFF"/>
        </w:rPr>
        <w:t xml:space="preserve"> presentations include </w:t>
      </w:r>
      <w:r w:rsidRPr="00B3110F">
        <w:rPr>
          <w:rStyle w:val="apple-style-span"/>
          <w:i/>
          <w:shd w:val="clear" w:color="auto" w:fill="FFFFFF"/>
        </w:rPr>
        <w:t>Martha Stewart’s</w:t>
      </w:r>
      <w:r>
        <w:rPr>
          <w:rStyle w:val="apple-style-span"/>
          <w:shd w:val="clear" w:color="auto" w:fill="FFFFFF"/>
        </w:rPr>
        <w:t xml:space="preserve"> </w:t>
      </w:r>
      <w:r w:rsidRPr="001610AF">
        <w:rPr>
          <w:rStyle w:val="apple-style-span"/>
          <w:i/>
          <w:shd w:val="clear" w:color="auto" w:fill="FFFFFF"/>
        </w:rPr>
        <w:t xml:space="preserve">Cooking School, </w:t>
      </w:r>
      <w:proofErr w:type="spellStart"/>
      <w:r w:rsidRPr="001610AF">
        <w:rPr>
          <w:rStyle w:val="apple-style-span"/>
          <w:i/>
          <w:shd w:val="clear" w:color="auto" w:fill="FFFFFF"/>
        </w:rPr>
        <w:t>Pati’s</w:t>
      </w:r>
      <w:proofErr w:type="spellEnd"/>
      <w:r w:rsidRPr="001610AF">
        <w:rPr>
          <w:rStyle w:val="apple-style-span"/>
          <w:i/>
          <w:shd w:val="clear" w:color="auto" w:fill="FFFFFF"/>
        </w:rPr>
        <w:t xml:space="preserve"> Mexican Table, Sara’s Weeknight Meals, Globe Trekker </w:t>
      </w:r>
      <w:r w:rsidRPr="00DF7449">
        <w:rPr>
          <w:rStyle w:val="apple-style-span"/>
          <w:shd w:val="clear" w:color="auto" w:fill="FFFFFF"/>
        </w:rPr>
        <w:t>and</w:t>
      </w:r>
      <w:r w:rsidRPr="001610AF">
        <w:rPr>
          <w:rStyle w:val="apple-style-span"/>
          <w:i/>
          <w:shd w:val="clear" w:color="auto" w:fill="FFFFFF"/>
        </w:rPr>
        <w:t xml:space="preserve"> Daniel Tiger’s Neighborhood</w:t>
      </w:r>
      <w:r>
        <w:rPr>
          <w:rStyle w:val="apple-style-span"/>
          <w:shd w:val="clear" w:color="auto" w:fill="FFFFFF"/>
        </w:rPr>
        <w:t>.</w:t>
      </w:r>
      <w:r w:rsidRPr="001610AF">
        <w:rPr>
          <w:rStyle w:val="apple-style-span"/>
          <w:shd w:val="clear" w:color="auto" w:fill="FFFFFF"/>
        </w:rPr>
        <w:t xml:space="preserve"> </w:t>
      </w:r>
      <w:r w:rsidRPr="00B10F0E">
        <w:rPr>
          <w:rStyle w:val="apple-style-span"/>
          <w:shd w:val="clear" w:color="auto" w:fill="FFFFFF"/>
        </w:rPr>
        <w:t xml:space="preserve">Sharon Percy Rockefeller is president and CEO. The WETA studios and administrative offices are located in Arlington, Virginia. More information on WETA and its programs and services is available at </w:t>
      </w:r>
      <w:hyperlink r:id="rId10" w:history="1">
        <w:r w:rsidRPr="00B10F0E">
          <w:rPr>
            <w:rStyle w:val="Hyperlink"/>
            <w:i/>
            <w:shd w:val="clear" w:color="auto" w:fill="FFFFFF"/>
          </w:rPr>
          <w:t>www.weta.org</w:t>
        </w:r>
      </w:hyperlink>
      <w:r w:rsidRPr="00B10F0E">
        <w:rPr>
          <w:rStyle w:val="apple-style-span"/>
          <w:shd w:val="clear" w:color="auto" w:fill="FFFFFF"/>
        </w:rPr>
        <w:t xml:space="preserve">. On social media, visit </w:t>
      </w:r>
      <w:hyperlink r:id="rId11" w:history="1">
        <w:r w:rsidR="00E61B40" w:rsidRPr="002C1521">
          <w:rPr>
            <w:rStyle w:val="Hyperlink"/>
            <w:i/>
            <w:shd w:val="clear" w:color="auto" w:fill="FFFFFF"/>
          </w:rPr>
          <w:t>www.facebook.com/wetatvfm</w:t>
        </w:r>
      </w:hyperlink>
      <w:r w:rsidRPr="00B10F0E">
        <w:rPr>
          <w:rStyle w:val="apple-style-span"/>
          <w:shd w:val="clear" w:color="auto" w:fill="FFFFFF"/>
        </w:rPr>
        <w:t xml:space="preserve"> on Facebook or follow </w:t>
      </w:r>
      <w:hyperlink r:id="rId12" w:history="1">
        <w:r w:rsidRPr="00DF7449">
          <w:rPr>
            <w:rStyle w:val="Hyperlink"/>
            <w:shd w:val="clear" w:color="auto" w:fill="FFFFFF"/>
          </w:rPr>
          <w:t>@</w:t>
        </w:r>
        <w:proofErr w:type="spellStart"/>
        <w:r w:rsidRPr="00DF7449">
          <w:rPr>
            <w:rStyle w:val="Hyperlink"/>
            <w:shd w:val="clear" w:color="auto" w:fill="FFFFFF"/>
          </w:rPr>
          <w:t>WETAtvfm</w:t>
        </w:r>
        <w:proofErr w:type="spellEnd"/>
      </w:hyperlink>
      <w:r w:rsidRPr="00B10F0E">
        <w:rPr>
          <w:rStyle w:val="apple-style-span"/>
          <w:shd w:val="clear" w:color="auto" w:fill="FFFFFF"/>
        </w:rPr>
        <w:t xml:space="preserve"> on Twitter. </w:t>
      </w:r>
    </w:p>
    <w:p w14:paraId="2C9DA1B1" w14:textId="3650D593" w:rsidR="00787635" w:rsidRDefault="00787635" w:rsidP="00960721"/>
    <w:p w14:paraId="4F449B8C" w14:textId="77777777" w:rsidR="00960721" w:rsidRP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About PBS</w:t>
      </w:r>
    </w:p>
    <w:p w14:paraId="1610274C" w14:textId="77777777" w:rsidR="00960721" w:rsidRPr="00960721" w:rsidRDefault="000057CD" w:rsidP="00960721">
      <w:pPr>
        <w:autoSpaceDE w:val="0"/>
        <w:autoSpaceDN w:val="0"/>
        <w:adjustRightInd w:val="0"/>
        <w:ind w:right="50"/>
        <w:rPr>
          <w:bCs/>
          <w:bdr w:val="none" w:sz="0" w:space="0" w:color="auto" w:frame="1"/>
        </w:rPr>
      </w:pPr>
      <w:hyperlink r:id="rId13" w:history="1">
        <w:r w:rsidR="00960721" w:rsidRPr="00960721">
          <w:rPr>
            <w:rStyle w:val="Hyperlink"/>
            <w:bCs/>
            <w:bdr w:val="none" w:sz="0" w:space="0" w:color="auto" w:frame="1"/>
          </w:rPr>
          <w:t>PBS</w:t>
        </w:r>
      </w:hyperlink>
      <w:r w:rsidR="00960721" w:rsidRPr="00960721">
        <w:rPr>
          <w:bCs/>
          <w:bdr w:val="none" w:sz="0" w:space="0" w:color="auto" w:frame="1"/>
        </w:rPr>
        <w:t xml:space="preserve">, with nearly 350 member stations, offers all Americans the opportunity to explore new ideas and new worlds through television and digital content. Each month, PBS reaches nearly 100 million people through television and nearly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w:t>
      </w:r>
      <w:r w:rsidR="00960721" w:rsidRPr="00960721">
        <w:rPr>
          <w:bCs/>
          <w:bdr w:val="none" w:sz="0" w:space="0" w:color="auto" w:frame="1"/>
        </w:rPr>
        <w:lastRenderedPageBreak/>
        <w:t>service, PBS KIDS, helps children build critical literacy, math and social-emotional skills, enabling them to find success in school and life. Delivered through member stations, PBS KIDS offers high-quality educational content on TV – including a new 24/7 channel, online at </w:t>
      </w:r>
      <w:hyperlink r:id="rId14" w:history="1">
        <w:r w:rsidR="00960721" w:rsidRPr="00960721">
          <w:rPr>
            <w:rStyle w:val="Hyperlink"/>
            <w:bCs/>
            <w:bdr w:val="none" w:sz="0" w:space="0" w:color="auto" w:frame="1"/>
          </w:rPr>
          <w:t>pbskids.org</w:t>
        </w:r>
      </w:hyperlink>
      <w:r w:rsidR="00960721" w:rsidRPr="00960721">
        <w:rPr>
          <w:bCs/>
          <w:bdr w:val="none" w:sz="0" w:space="0" w:color="auto" w:frame="1"/>
        </w:rPr>
        <w:t>, via an array of mobile apps and in communities across America. More information about PBS is available at </w:t>
      </w:r>
      <w:hyperlink r:id="rId15" w:history="1">
        <w:r w:rsidR="00960721" w:rsidRPr="00960721">
          <w:rPr>
            <w:rStyle w:val="Hyperlink"/>
            <w:bCs/>
            <w:bdr w:val="none" w:sz="0" w:space="0" w:color="auto" w:frame="1"/>
          </w:rPr>
          <w:t>www.pbs.org</w:t>
        </w:r>
      </w:hyperlink>
      <w:r w:rsidR="00960721" w:rsidRPr="00960721">
        <w:rPr>
          <w:bCs/>
          <w:bdr w:val="none" w:sz="0" w:space="0" w:color="auto" w:frame="1"/>
        </w:rPr>
        <w:t>, one of the leading dot-org websites on the internet, or by following </w:t>
      </w:r>
      <w:hyperlink r:id="rId16" w:history="1">
        <w:r w:rsidR="00960721" w:rsidRPr="00960721">
          <w:rPr>
            <w:rStyle w:val="Hyperlink"/>
            <w:bCs/>
            <w:bdr w:val="none" w:sz="0" w:space="0" w:color="auto" w:frame="1"/>
          </w:rPr>
          <w:t>PBS on Twitter</w:t>
        </w:r>
      </w:hyperlink>
      <w:r w:rsidR="00960721" w:rsidRPr="00960721">
        <w:rPr>
          <w:bCs/>
          <w:bdr w:val="none" w:sz="0" w:space="0" w:color="auto" w:frame="1"/>
        </w:rPr>
        <w:t>, </w:t>
      </w:r>
      <w:hyperlink r:id="rId17" w:history="1">
        <w:r w:rsidR="00960721" w:rsidRPr="00960721">
          <w:rPr>
            <w:rStyle w:val="Hyperlink"/>
            <w:bCs/>
            <w:bdr w:val="none" w:sz="0" w:space="0" w:color="auto" w:frame="1"/>
          </w:rPr>
          <w:t>Facebook</w:t>
        </w:r>
      </w:hyperlink>
      <w:r w:rsidR="00960721" w:rsidRPr="00960721">
        <w:rPr>
          <w:bCs/>
          <w:bdr w:val="none" w:sz="0" w:space="0" w:color="auto" w:frame="1"/>
        </w:rPr>
        <w:t> or through our </w:t>
      </w:r>
      <w:hyperlink r:id="rId18" w:history="1">
        <w:r w:rsidR="00960721" w:rsidRPr="00960721">
          <w:rPr>
            <w:rStyle w:val="Hyperlink"/>
            <w:bCs/>
            <w:bdr w:val="none" w:sz="0" w:space="0" w:color="auto" w:frame="1"/>
          </w:rPr>
          <w:t>apps for mobile and connected devices</w:t>
        </w:r>
      </w:hyperlink>
      <w:r w:rsidR="00960721" w:rsidRPr="00960721">
        <w:rPr>
          <w:bCs/>
          <w:bdr w:val="none" w:sz="0" w:space="0" w:color="auto" w:frame="1"/>
        </w:rPr>
        <w:t>. Specific program information and updates for press are available at </w:t>
      </w:r>
      <w:hyperlink r:id="rId19" w:history="1">
        <w:r w:rsidR="00960721" w:rsidRPr="00960721">
          <w:rPr>
            <w:rStyle w:val="Hyperlink"/>
            <w:bCs/>
            <w:bdr w:val="none" w:sz="0" w:space="0" w:color="auto" w:frame="1"/>
          </w:rPr>
          <w:t>pbs.org/pressroom</w:t>
        </w:r>
      </w:hyperlink>
      <w:r w:rsidR="00960721" w:rsidRPr="00960721">
        <w:rPr>
          <w:bCs/>
          <w:bdr w:val="none" w:sz="0" w:space="0" w:color="auto" w:frame="1"/>
        </w:rPr>
        <w:t> or by following</w:t>
      </w:r>
      <w:hyperlink r:id="rId20" w:history="1">
        <w:r w:rsidR="00960721" w:rsidRPr="00960721">
          <w:rPr>
            <w:rStyle w:val="Hyperlink"/>
            <w:bCs/>
            <w:bdr w:val="none" w:sz="0" w:space="0" w:color="auto" w:frame="1"/>
          </w:rPr>
          <w:t> PBS Pressroom on Twitter</w:t>
        </w:r>
      </w:hyperlink>
      <w:r w:rsidR="00960721" w:rsidRPr="00960721">
        <w:rPr>
          <w:bCs/>
          <w:bdr w:val="none" w:sz="0" w:space="0" w:color="auto" w:frame="1"/>
        </w:rPr>
        <w:t>.</w:t>
      </w:r>
    </w:p>
    <w:p w14:paraId="04C0557F" w14:textId="77777777" w:rsidR="00960721" w:rsidRPr="00960721" w:rsidRDefault="00960721" w:rsidP="00960721">
      <w:pPr>
        <w:autoSpaceDE w:val="0"/>
        <w:autoSpaceDN w:val="0"/>
        <w:adjustRightInd w:val="0"/>
        <w:ind w:right="50"/>
        <w:rPr>
          <w:b/>
          <w:bCs/>
          <w:bdr w:val="none" w:sz="0" w:space="0" w:color="auto" w:frame="1"/>
        </w:rPr>
      </w:pPr>
      <w:r w:rsidRPr="00960721">
        <w:rPr>
          <w:b/>
          <w:bCs/>
          <w:bdr w:val="none" w:sz="0" w:space="0" w:color="auto" w:frame="1"/>
        </w:rPr>
        <w:t> </w:t>
      </w:r>
    </w:p>
    <w:p w14:paraId="619C962B" w14:textId="77777777" w:rsidR="00960721" w:rsidRDefault="00960721" w:rsidP="00960721">
      <w:pPr>
        <w:autoSpaceDE w:val="0"/>
        <w:autoSpaceDN w:val="0"/>
        <w:adjustRightInd w:val="0"/>
        <w:ind w:right="50"/>
        <w:jc w:val="center"/>
      </w:pPr>
      <w:r>
        <w:t>– PBS –</w:t>
      </w:r>
    </w:p>
    <w:p w14:paraId="4F39CFD4" w14:textId="77777777" w:rsidR="00960721" w:rsidRDefault="00960721" w:rsidP="00960721">
      <w:pPr>
        <w:autoSpaceDE w:val="0"/>
        <w:autoSpaceDN w:val="0"/>
        <w:adjustRightInd w:val="0"/>
        <w:ind w:right="50"/>
        <w:jc w:val="center"/>
      </w:pPr>
    </w:p>
    <w:p w14:paraId="6139691F" w14:textId="77777777" w:rsidR="00E251A3" w:rsidRDefault="00960721" w:rsidP="00960721">
      <w:pPr>
        <w:autoSpaceDE w:val="0"/>
        <w:autoSpaceDN w:val="0"/>
        <w:adjustRightInd w:val="0"/>
        <w:ind w:right="50"/>
      </w:pPr>
      <w:r>
        <w:t xml:space="preserve">CONTACTS: </w:t>
      </w:r>
    </w:p>
    <w:p w14:paraId="77E6DA8B" w14:textId="7282A5D2" w:rsidR="00960721" w:rsidRDefault="00726387" w:rsidP="00960721">
      <w:pPr>
        <w:autoSpaceDE w:val="0"/>
        <w:autoSpaceDN w:val="0"/>
        <w:adjustRightInd w:val="0"/>
        <w:ind w:right="50"/>
      </w:pPr>
      <w:r>
        <w:t>Brian Moriarty</w:t>
      </w:r>
      <w:r w:rsidR="00960721">
        <w:t xml:space="preserve">, </w:t>
      </w:r>
      <w:r>
        <w:t>DKC Public Relations</w:t>
      </w:r>
      <w:r w:rsidR="00960721">
        <w:t xml:space="preserve">, Tel.: </w:t>
      </w:r>
      <w:r>
        <w:t>212</w:t>
      </w:r>
      <w:r w:rsidR="00960721">
        <w:t>-</w:t>
      </w:r>
      <w:r>
        <w:t>981</w:t>
      </w:r>
      <w:r w:rsidR="00960721">
        <w:t>-</w:t>
      </w:r>
      <w:r>
        <w:t>5252</w:t>
      </w:r>
      <w:r w:rsidR="00960721">
        <w:t xml:space="preserve">; </w:t>
      </w:r>
      <w:hyperlink r:id="rId21" w:history="1">
        <w:r w:rsidRPr="002D2DAA">
          <w:rPr>
            <w:rStyle w:val="Hyperlink"/>
          </w:rPr>
          <w:t>brian_moriarty@dkcnews.com</w:t>
        </w:r>
      </w:hyperlink>
      <w:r>
        <w:t xml:space="preserve"> </w:t>
      </w:r>
    </w:p>
    <w:p w14:paraId="19206825" w14:textId="77777777" w:rsidR="00E251A3" w:rsidRDefault="00E251A3" w:rsidP="00960721">
      <w:pPr>
        <w:autoSpaceDE w:val="0"/>
        <w:autoSpaceDN w:val="0"/>
        <w:adjustRightInd w:val="0"/>
        <w:ind w:right="50"/>
      </w:pPr>
    </w:p>
    <w:p w14:paraId="0B481ADA" w14:textId="2BA6BB70" w:rsidR="00E251A3" w:rsidRDefault="00E251A3" w:rsidP="00960721">
      <w:pPr>
        <w:autoSpaceDE w:val="0"/>
        <w:autoSpaceDN w:val="0"/>
        <w:adjustRightInd w:val="0"/>
        <w:ind w:right="50"/>
      </w:pPr>
      <w:r>
        <w:t xml:space="preserve">Atiya Frederick, PBS, Tel.: 215-262-5946; </w:t>
      </w:r>
      <w:hyperlink r:id="rId22" w:history="1">
        <w:r w:rsidRPr="0033392A">
          <w:rPr>
            <w:rStyle w:val="Hyperlink"/>
          </w:rPr>
          <w:t>anfrederick@pbs.org</w:t>
        </w:r>
      </w:hyperlink>
    </w:p>
    <w:p w14:paraId="33FC814E" w14:textId="77777777" w:rsidR="00E251A3" w:rsidRDefault="00E251A3" w:rsidP="00960721">
      <w:pPr>
        <w:autoSpaceDE w:val="0"/>
        <w:autoSpaceDN w:val="0"/>
        <w:adjustRightInd w:val="0"/>
        <w:ind w:right="50"/>
      </w:pPr>
    </w:p>
    <w:p w14:paraId="3BBD8437" w14:textId="77777777" w:rsidR="00960721" w:rsidRDefault="00960721" w:rsidP="00960721">
      <w:pPr>
        <w:autoSpaceDE w:val="0"/>
        <w:autoSpaceDN w:val="0"/>
        <w:adjustRightInd w:val="0"/>
        <w:ind w:right="50"/>
      </w:pPr>
    </w:p>
    <w:p w14:paraId="708609F2" w14:textId="77777777" w:rsidR="00960721" w:rsidRDefault="00960721" w:rsidP="00960721">
      <w:pPr>
        <w:autoSpaceDE w:val="0"/>
        <w:autoSpaceDN w:val="0"/>
        <w:adjustRightInd w:val="0"/>
        <w:ind w:right="50"/>
      </w:pPr>
    </w:p>
    <w:p w14:paraId="05AC9182" w14:textId="75366D19" w:rsidR="00A91D15" w:rsidRPr="00162D40" w:rsidRDefault="00960721" w:rsidP="00726387">
      <w:pPr>
        <w:pStyle w:val="PBSReleaseStyle"/>
      </w:pPr>
      <w:r w:rsidRPr="003C5790">
        <w:rPr>
          <w:i/>
        </w:rPr>
        <w:t xml:space="preserve">For images and additional up-to-date information on this and other PBS programs, visit PBS </w:t>
      </w:r>
      <w:proofErr w:type="spellStart"/>
      <w:r w:rsidRPr="003C5790">
        <w:rPr>
          <w:i/>
        </w:rPr>
        <w:t>PressRoom</w:t>
      </w:r>
      <w:proofErr w:type="spellEnd"/>
      <w:r w:rsidRPr="003C5790">
        <w:rPr>
          <w:i/>
        </w:rPr>
        <w:t xml:space="preserve"> at </w:t>
      </w:r>
      <w:hyperlink r:id="rId23" w:history="1">
        <w:r>
          <w:rPr>
            <w:rStyle w:val="Hyperlink"/>
            <w:i/>
          </w:rPr>
          <w:t>pbs.org/pressroom</w:t>
        </w:r>
      </w:hyperlink>
      <w:r w:rsidRPr="003C5790">
        <w:rPr>
          <w:i/>
        </w:rPr>
        <w:t>.</w:t>
      </w:r>
      <w:r w:rsidR="00726387" w:rsidRPr="00162D40">
        <w:t xml:space="preserve"> </w:t>
      </w:r>
      <w:bookmarkEnd w:id="1"/>
    </w:p>
    <w:sectPr w:rsidR="00A91D15" w:rsidRPr="00162D40" w:rsidSect="00162D40">
      <w:headerReference w:type="default" r:id="rId24"/>
      <w:footerReference w:type="default" r:id="rId25"/>
      <w:headerReference w:type="first" r:id="rId26"/>
      <w:footerReference w:type="first" r:id="rId27"/>
      <w:pgSz w:w="12240" w:h="15840"/>
      <w:pgMar w:top="1710" w:right="1440" w:bottom="1440" w:left="1440" w:header="720" w:footer="41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715B3" w15:done="0"/>
  <w15:commentEx w15:paraId="7F225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715B3" w16cid:durableId="1F01582A"/>
  <w16cid:commentId w16cid:paraId="7F225209" w16cid:durableId="1F0158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F80B8" w14:textId="77777777" w:rsidR="00EB6EC6" w:rsidRDefault="00EB6EC6" w:rsidP="00FB57E7">
      <w:r>
        <w:separator/>
      </w:r>
    </w:p>
  </w:endnote>
  <w:endnote w:type="continuationSeparator" w:id="0">
    <w:p w14:paraId="09C50044" w14:textId="77777777" w:rsidR="00EB6EC6" w:rsidRDefault="00EB6EC6"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523E" w14:textId="77777777" w:rsidR="0078190C" w:rsidRDefault="0078190C" w:rsidP="0078190C">
    <w:pPr>
      <w:pStyle w:val="Footer"/>
      <w:spacing w:after="60"/>
      <w:ind w:right="-490"/>
      <w:rPr>
        <w:rFonts w:cs="Mangal"/>
        <w:color w:val="000000" w:themeColor="text1"/>
        <w:sz w:val="20"/>
        <w:szCs w:val="20"/>
      </w:rPr>
    </w:pPr>
  </w:p>
  <w:p w14:paraId="07941DCC" w14:textId="77777777" w:rsidR="0078190C" w:rsidRPr="0078190C" w:rsidRDefault="000057CD" w:rsidP="0078190C">
    <w:pPr>
      <w:pStyle w:val="Footer"/>
      <w:spacing w:after="60"/>
      <w:ind w:right="-490"/>
      <w:rPr>
        <w:rFonts w:cs="Mangal"/>
        <w:color w:val="000000" w:themeColor="text1"/>
        <w:sz w:val="19"/>
        <w:szCs w:val="19"/>
      </w:rPr>
    </w:pPr>
    <w:hyperlink r:id="rId1" w:history="1">
      <w:r w:rsidR="0078190C" w:rsidRPr="00B36841">
        <w:rPr>
          <w:rStyle w:val="Hyperlink"/>
          <w:rFonts w:cs="Mangal"/>
          <w:color w:val="000000" w:themeColor="text1"/>
          <w:sz w:val="19"/>
          <w:szCs w:val="19"/>
          <w:u w:val="none"/>
        </w:rPr>
        <w:t>pbs.org</w:t>
      </w:r>
    </w:hyperlink>
    <w:r w:rsidR="0078190C" w:rsidRPr="00B36841">
      <w:rPr>
        <w:rFonts w:cs="Mangal"/>
        <w:color w:val="000000" w:themeColor="text1"/>
        <w:sz w:val="19"/>
        <w:szCs w:val="19"/>
      </w:rPr>
      <w:t xml:space="preserve">   •   </w:t>
    </w:r>
    <w:hyperlink r:id="rId2" w:history="1">
      <w:r w:rsidR="0078190C" w:rsidRPr="00B36841">
        <w:rPr>
          <w:rStyle w:val="Hyperlink"/>
          <w:rFonts w:cs="Mangal"/>
          <w:color w:val="000000" w:themeColor="text1"/>
          <w:sz w:val="19"/>
          <w:szCs w:val="19"/>
          <w:u w:val="none"/>
        </w:rPr>
        <w:t>pbs.org/pressroom</w:t>
      </w:r>
    </w:hyperlink>
    <w:r w:rsidR="0078190C" w:rsidRPr="00B36841">
      <w:rPr>
        <w:rFonts w:cs="Mangal"/>
        <w:color w:val="000000" w:themeColor="text1"/>
        <w:sz w:val="19"/>
        <w:szCs w:val="19"/>
      </w:rPr>
      <w:t xml:space="preserve">   •   </w:t>
    </w:r>
    <w:hyperlink r:id="rId3" w:history="1">
      <w:r w:rsidR="0078190C" w:rsidRPr="00B36841">
        <w:rPr>
          <w:rStyle w:val="Hyperlink"/>
          <w:rFonts w:cs="Mangal"/>
          <w:color w:val="000000" w:themeColor="text1"/>
          <w:sz w:val="19"/>
          <w:szCs w:val="19"/>
          <w:u w:val="none"/>
        </w:rPr>
        <w:t>facebook.com/</w:t>
      </w:r>
      <w:proofErr w:type="spellStart"/>
      <w:r w:rsidR="0078190C" w:rsidRPr="00B36841">
        <w:rPr>
          <w:rStyle w:val="Hyperlink"/>
          <w:rFonts w:cs="Mangal"/>
          <w:color w:val="000000" w:themeColor="text1"/>
          <w:sz w:val="19"/>
          <w:szCs w:val="19"/>
          <w:u w:val="none"/>
        </w:rPr>
        <w:t>pbs</w:t>
      </w:r>
      <w:proofErr w:type="spellEnd"/>
    </w:hyperlink>
    <w:r w:rsidR="0078190C" w:rsidRPr="00B36841">
      <w:rPr>
        <w:rFonts w:cs="Mangal"/>
        <w:color w:val="000000" w:themeColor="text1"/>
        <w:sz w:val="19"/>
        <w:szCs w:val="19"/>
      </w:rPr>
      <w:t xml:space="preserve">   •   </w:t>
    </w:r>
    <w:hyperlink r:id="rId4" w:history="1">
      <w:r w:rsidR="0078190C" w:rsidRPr="00B36841">
        <w:rPr>
          <w:rStyle w:val="Hyperlink"/>
          <w:rFonts w:cs="Mangal"/>
          <w:color w:val="000000" w:themeColor="text1"/>
          <w:sz w:val="19"/>
          <w:szCs w:val="19"/>
          <w:u w:val="none"/>
        </w:rPr>
        <w:t>youtube.com/</w:t>
      </w:r>
      <w:proofErr w:type="spellStart"/>
      <w:r w:rsidR="0078190C" w:rsidRPr="00B36841">
        <w:rPr>
          <w:rStyle w:val="Hyperlink"/>
          <w:rFonts w:cs="Mangal"/>
          <w:color w:val="000000" w:themeColor="text1"/>
          <w:sz w:val="19"/>
          <w:szCs w:val="19"/>
          <w:u w:val="none"/>
        </w:rPr>
        <w:t>pbs</w:t>
      </w:r>
      <w:proofErr w:type="spellEnd"/>
    </w:hyperlink>
    <w:r w:rsidR="0078190C" w:rsidRPr="00B36841">
      <w:rPr>
        <w:rFonts w:cs="Mangal"/>
        <w:color w:val="000000" w:themeColor="text1"/>
        <w:sz w:val="19"/>
        <w:szCs w:val="19"/>
      </w:rPr>
      <w:t xml:space="preserve">   •   </w:t>
    </w:r>
    <w:hyperlink r:id="rId5" w:history="1">
      <w:r w:rsidR="0078190C" w:rsidRPr="00B36841">
        <w:rPr>
          <w:rStyle w:val="Hyperlink"/>
          <w:rFonts w:cs="Mangal"/>
          <w:color w:val="000000" w:themeColor="text1"/>
          <w:sz w:val="19"/>
          <w:szCs w:val="19"/>
          <w:u w:val="none"/>
        </w:rPr>
        <w:t>twitter.com/</w:t>
      </w:r>
      <w:proofErr w:type="spellStart"/>
      <w:r w:rsidR="0078190C" w:rsidRPr="00B36841">
        <w:rPr>
          <w:rStyle w:val="Hyperlink"/>
          <w:rFonts w:cs="Mangal"/>
          <w:color w:val="000000" w:themeColor="text1"/>
          <w:sz w:val="19"/>
          <w:szCs w:val="19"/>
          <w:u w:val="none"/>
        </w:rPr>
        <w:t>pbspressroom</w:t>
      </w:r>
      <w:proofErr w:type="spellEnd"/>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DC32" w14:textId="77777777" w:rsidR="00162D40" w:rsidRDefault="00162D40" w:rsidP="00162D40">
    <w:pPr>
      <w:pStyle w:val="Footer"/>
      <w:spacing w:after="60"/>
      <w:ind w:right="-490"/>
      <w:rPr>
        <w:rFonts w:cs="Mangal"/>
        <w:color w:val="000000" w:themeColor="text1"/>
        <w:sz w:val="20"/>
        <w:szCs w:val="20"/>
      </w:rPr>
    </w:pPr>
  </w:p>
  <w:p w14:paraId="296D5CE2" w14:textId="77777777" w:rsidR="00162D40" w:rsidRPr="00162D40" w:rsidRDefault="000057CD" w:rsidP="00162D40">
    <w:pPr>
      <w:pStyle w:val="Footer"/>
      <w:spacing w:after="60"/>
      <w:ind w:right="-490"/>
      <w:rPr>
        <w:rFonts w:cs="Mangal"/>
        <w:color w:val="000000" w:themeColor="text1"/>
        <w:sz w:val="19"/>
        <w:szCs w:val="19"/>
      </w:rPr>
    </w:pPr>
    <w:hyperlink r:id="rId1" w:history="1">
      <w:r w:rsidR="00162D40" w:rsidRPr="00B36841">
        <w:rPr>
          <w:rStyle w:val="Hyperlink"/>
          <w:rFonts w:cs="Mangal"/>
          <w:color w:val="000000" w:themeColor="text1"/>
          <w:sz w:val="19"/>
          <w:szCs w:val="19"/>
          <w:u w:val="none"/>
        </w:rPr>
        <w:t>pbs.org</w:t>
      </w:r>
    </w:hyperlink>
    <w:r w:rsidR="00162D40" w:rsidRPr="00B36841">
      <w:rPr>
        <w:rFonts w:cs="Mangal"/>
        <w:color w:val="000000" w:themeColor="text1"/>
        <w:sz w:val="19"/>
        <w:szCs w:val="19"/>
      </w:rPr>
      <w:t xml:space="preserve">   •   </w:t>
    </w:r>
    <w:hyperlink r:id="rId2" w:history="1">
      <w:r w:rsidR="00162D40" w:rsidRPr="00B36841">
        <w:rPr>
          <w:rStyle w:val="Hyperlink"/>
          <w:rFonts w:cs="Mangal"/>
          <w:color w:val="000000" w:themeColor="text1"/>
          <w:sz w:val="19"/>
          <w:szCs w:val="19"/>
          <w:u w:val="none"/>
        </w:rPr>
        <w:t>pbs.org/pressroom</w:t>
      </w:r>
    </w:hyperlink>
    <w:r w:rsidR="00162D40" w:rsidRPr="00B36841">
      <w:rPr>
        <w:rFonts w:cs="Mangal"/>
        <w:color w:val="000000" w:themeColor="text1"/>
        <w:sz w:val="19"/>
        <w:szCs w:val="19"/>
      </w:rPr>
      <w:t xml:space="preserve">   •   </w:t>
    </w:r>
    <w:hyperlink r:id="rId3" w:history="1">
      <w:r w:rsidR="00162D40" w:rsidRPr="00B36841">
        <w:rPr>
          <w:rStyle w:val="Hyperlink"/>
          <w:rFonts w:cs="Mangal"/>
          <w:color w:val="000000" w:themeColor="text1"/>
          <w:sz w:val="19"/>
          <w:szCs w:val="19"/>
          <w:u w:val="none"/>
        </w:rPr>
        <w:t>facebook.com/</w:t>
      </w:r>
      <w:proofErr w:type="spellStart"/>
      <w:r w:rsidR="00162D40" w:rsidRPr="00B36841">
        <w:rPr>
          <w:rStyle w:val="Hyperlink"/>
          <w:rFonts w:cs="Mangal"/>
          <w:color w:val="000000" w:themeColor="text1"/>
          <w:sz w:val="19"/>
          <w:szCs w:val="19"/>
          <w:u w:val="none"/>
        </w:rPr>
        <w:t>pbs</w:t>
      </w:r>
      <w:proofErr w:type="spellEnd"/>
    </w:hyperlink>
    <w:r w:rsidR="00162D40" w:rsidRPr="00B36841">
      <w:rPr>
        <w:rFonts w:cs="Mangal"/>
        <w:color w:val="000000" w:themeColor="text1"/>
        <w:sz w:val="19"/>
        <w:szCs w:val="19"/>
      </w:rPr>
      <w:t xml:space="preserve">   •   </w:t>
    </w:r>
    <w:hyperlink r:id="rId4" w:history="1">
      <w:r w:rsidR="00162D40" w:rsidRPr="00B36841">
        <w:rPr>
          <w:rStyle w:val="Hyperlink"/>
          <w:rFonts w:cs="Mangal"/>
          <w:color w:val="000000" w:themeColor="text1"/>
          <w:sz w:val="19"/>
          <w:szCs w:val="19"/>
          <w:u w:val="none"/>
        </w:rPr>
        <w:t>youtube.com/</w:t>
      </w:r>
      <w:proofErr w:type="spellStart"/>
      <w:r w:rsidR="00162D40" w:rsidRPr="00B36841">
        <w:rPr>
          <w:rStyle w:val="Hyperlink"/>
          <w:rFonts w:cs="Mangal"/>
          <w:color w:val="000000" w:themeColor="text1"/>
          <w:sz w:val="19"/>
          <w:szCs w:val="19"/>
          <w:u w:val="none"/>
        </w:rPr>
        <w:t>pbs</w:t>
      </w:r>
      <w:proofErr w:type="spellEnd"/>
    </w:hyperlink>
    <w:r w:rsidR="00162D40" w:rsidRPr="00B36841">
      <w:rPr>
        <w:rFonts w:cs="Mangal"/>
        <w:color w:val="000000" w:themeColor="text1"/>
        <w:sz w:val="19"/>
        <w:szCs w:val="19"/>
      </w:rPr>
      <w:t xml:space="preserve">   •   </w:t>
    </w:r>
    <w:hyperlink r:id="rId5" w:history="1">
      <w:r w:rsidR="00162D40" w:rsidRPr="00B36841">
        <w:rPr>
          <w:rStyle w:val="Hyperlink"/>
          <w:rFonts w:cs="Mangal"/>
          <w:color w:val="000000" w:themeColor="text1"/>
          <w:sz w:val="19"/>
          <w:szCs w:val="19"/>
          <w:u w:val="none"/>
        </w:rPr>
        <w:t>twitter.com/</w:t>
      </w:r>
      <w:proofErr w:type="spellStart"/>
      <w:r w:rsidR="00162D40" w:rsidRPr="00B36841">
        <w:rPr>
          <w:rStyle w:val="Hyperlink"/>
          <w:rFonts w:cs="Mangal"/>
          <w:color w:val="000000" w:themeColor="text1"/>
          <w:sz w:val="19"/>
          <w:szCs w:val="19"/>
          <w:u w:val="none"/>
        </w:rPr>
        <w:t>pbspressroom</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C5A8" w14:textId="77777777" w:rsidR="00EB6EC6" w:rsidRDefault="00EB6EC6" w:rsidP="00FB57E7">
      <w:r>
        <w:separator/>
      </w:r>
    </w:p>
  </w:footnote>
  <w:footnote w:type="continuationSeparator" w:id="0">
    <w:p w14:paraId="00FF52F6" w14:textId="77777777" w:rsidR="00EB6EC6" w:rsidRDefault="00EB6EC6" w:rsidP="00FB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6160"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31AF" w14:textId="77777777" w:rsidR="00162D40" w:rsidRDefault="00162D40">
    <w:pPr>
      <w:pStyle w:val="Header"/>
    </w:pPr>
    <w:r w:rsidRPr="00FB57E7">
      <w:rPr>
        <w:noProof/>
        <w:sz w:val="19"/>
        <w:szCs w:val="19"/>
        <w:vertAlign w:val="subscript"/>
      </w:rPr>
      <w:drawing>
        <wp:anchor distT="0" distB="0" distL="114300" distR="114300" simplePos="0" relativeHeight="251659264" behindDoc="1" locked="0" layoutInCell="1" allowOverlap="1" wp14:anchorId="5081C4D4" wp14:editId="1D68D93A">
          <wp:simplePos x="0" y="0"/>
          <wp:positionH relativeFrom="column">
            <wp:posOffset>-800100</wp:posOffset>
          </wp:positionH>
          <wp:positionV relativeFrom="paragraph">
            <wp:posOffset>-342900</wp:posOffset>
          </wp:positionV>
          <wp:extent cx="7546848" cy="82600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extLst>
                      <a:ext uri="{28A0092B-C50C-407E-A947-70E740481C1C}">
                        <a14:useLocalDpi xmlns:a14="http://schemas.microsoft.com/office/drawing/2010/main" val="0"/>
                      </a:ext>
                    </a:extLst>
                  </a:blip>
                  <a:stretch>
                    <a:fillRect/>
                  </a:stretch>
                </pic:blipFill>
                <pic:spPr>
                  <a:xfrm>
                    <a:off x="0" y="0"/>
                    <a:ext cx="7546848" cy="826008"/>
                  </a:xfrm>
                  <a:prstGeom prst="rect">
                    <a:avLst/>
                  </a:prstGeom>
                  <a:blipFill rotWithShape="1">
                    <a:blip r:embed="rId2"/>
                    <a:stretch>
                      <a:fillRect/>
                    </a:stretch>
                  </a:blip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979DD"/>
    <w:multiLevelType w:val="hybridMultilevel"/>
    <w:tmpl w:val="BC4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Hirlemann">
    <w15:presenceInfo w15:providerId="None" w15:userId="Stephanie Hirlemann"/>
  </w15:person>
  <w15:person w15:author="Brian Moriarty">
    <w15:presenceInfo w15:providerId="None" w15:userId="Brian Moria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3"/>
    <w:rsid w:val="000057CD"/>
    <w:rsid w:val="00005EB2"/>
    <w:rsid w:val="00040053"/>
    <w:rsid w:val="00040A01"/>
    <w:rsid w:val="000765A8"/>
    <w:rsid w:val="0007799D"/>
    <w:rsid w:val="000D3269"/>
    <w:rsid w:val="001175D0"/>
    <w:rsid w:val="00126252"/>
    <w:rsid w:val="001332E5"/>
    <w:rsid w:val="00137BD6"/>
    <w:rsid w:val="00162D40"/>
    <w:rsid w:val="00166CA2"/>
    <w:rsid w:val="00181428"/>
    <w:rsid w:val="00186DA5"/>
    <w:rsid w:val="001A7295"/>
    <w:rsid w:val="001F053F"/>
    <w:rsid w:val="00201ABB"/>
    <w:rsid w:val="00225BFF"/>
    <w:rsid w:val="0023148E"/>
    <w:rsid w:val="00235322"/>
    <w:rsid w:val="00236850"/>
    <w:rsid w:val="00263EAB"/>
    <w:rsid w:val="00275233"/>
    <w:rsid w:val="00275E75"/>
    <w:rsid w:val="00277738"/>
    <w:rsid w:val="00296DAA"/>
    <w:rsid w:val="002A5742"/>
    <w:rsid w:val="002C4450"/>
    <w:rsid w:val="002D55D3"/>
    <w:rsid w:val="002F18A3"/>
    <w:rsid w:val="002F4CF8"/>
    <w:rsid w:val="00360B77"/>
    <w:rsid w:val="003A2F1B"/>
    <w:rsid w:val="003E0461"/>
    <w:rsid w:val="003F1548"/>
    <w:rsid w:val="003F7993"/>
    <w:rsid w:val="00411511"/>
    <w:rsid w:val="00415FEB"/>
    <w:rsid w:val="00431B16"/>
    <w:rsid w:val="00434332"/>
    <w:rsid w:val="0044181D"/>
    <w:rsid w:val="00467EEC"/>
    <w:rsid w:val="0048467D"/>
    <w:rsid w:val="00487525"/>
    <w:rsid w:val="004A1799"/>
    <w:rsid w:val="004B0470"/>
    <w:rsid w:val="004C2910"/>
    <w:rsid w:val="004E399B"/>
    <w:rsid w:val="005152E7"/>
    <w:rsid w:val="00516400"/>
    <w:rsid w:val="00537EB4"/>
    <w:rsid w:val="005472B8"/>
    <w:rsid w:val="00560FFB"/>
    <w:rsid w:val="005615A1"/>
    <w:rsid w:val="0056529A"/>
    <w:rsid w:val="005D0189"/>
    <w:rsid w:val="005E32A3"/>
    <w:rsid w:val="005E6F9E"/>
    <w:rsid w:val="0060558C"/>
    <w:rsid w:val="00605879"/>
    <w:rsid w:val="0063482A"/>
    <w:rsid w:val="00636241"/>
    <w:rsid w:val="006716E0"/>
    <w:rsid w:val="00682F9E"/>
    <w:rsid w:val="006D1304"/>
    <w:rsid w:val="006D764D"/>
    <w:rsid w:val="006E373C"/>
    <w:rsid w:val="006F0A38"/>
    <w:rsid w:val="006F1339"/>
    <w:rsid w:val="00707B03"/>
    <w:rsid w:val="00726387"/>
    <w:rsid w:val="00743AF4"/>
    <w:rsid w:val="00765894"/>
    <w:rsid w:val="0078190C"/>
    <w:rsid w:val="00787635"/>
    <w:rsid w:val="0079090D"/>
    <w:rsid w:val="008162BF"/>
    <w:rsid w:val="008429F2"/>
    <w:rsid w:val="00853570"/>
    <w:rsid w:val="00895A9F"/>
    <w:rsid w:val="008C7374"/>
    <w:rsid w:val="008D2687"/>
    <w:rsid w:val="008D6400"/>
    <w:rsid w:val="008E3E13"/>
    <w:rsid w:val="009208D3"/>
    <w:rsid w:val="00944DE0"/>
    <w:rsid w:val="009463B5"/>
    <w:rsid w:val="009507D1"/>
    <w:rsid w:val="00954902"/>
    <w:rsid w:val="00960721"/>
    <w:rsid w:val="00992A36"/>
    <w:rsid w:val="009967B1"/>
    <w:rsid w:val="009D7AAC"/>
    <w:rsid w:val="009F02A3"/>
    <w:rsid w:val="00A17ACA"/>
    <w:rsid w:val="00A75C97"/>
    <w:rsid w:val="00A91D15"/>
    <w:rsid w:val="00AD0486"/>
    <w:rsid w:val="00B05A14"/>
    <w:rsid w:val="00B136E5"/>
    <w:rsid w:val="00B57C0F"/>
    <w:rsid w:val="00B63301"/>
    <w:rsid w:val="00BD10E2"/>
    <w:rsid w:val="00C4290D"/>
    <w:rsid w:val="00C44E31"/>
    <w:rsid w:val="00C579CD"/>
    <w:rsid w:val="00C66FFF"/>
    <w:rsid w:val="00C7117F"/>
    <w:rsid w:val="00C95A86"/>
    <w:rsid w:val="00CB5111"/>
    <w:rsid w:val="00CC79D3"/>
    <w:rsid w:val="00CE662B"/>
    <w:rsid w:val="00CF232D"/>
    <w:rsid w:val="00D02442"/>
    <w:rsid w:val="00D24979"/>
    <w:rsid w:val="00D26ABE"/>
    <w:rsid w:val="00D406A1"/>
    <w:rsid w:val="00D423D2"/>
    <w:rsid w:val="00D64397"/>
    <w:rsid w:val="00DA02CA"/>
    <w:rsid w:val="00DA5733"/>
    <w:rsid w:val="00DA6621"/>
    <w:rsid w:val="00DD2EFC"/>
    <w:rsid w:val="00DE19A4"/>
    <w:rsid w:val="00E246CF"/>
    <w:rsid w:val="00E251A3"/>
    <w:rsid w:val="00E43D15"/>
    <w:rsid w:val="00E61B40"/>
    <w:rsid w:val="00E80560"/>
    <w:rsid w:val="00EB0645"/>
    <w:rsid w:val="00EB6EC6"/>
    <w:rsid w:val="00EC66B4"/>
    <w:rsid w:val="00EC6940"/>
    <w:rsid w:val="00F237C0"/>
    <w:rsid w:val="00F448F9"/>
    <w:rsid w:val="00F9768A"/>
    <w:rsid w:val="00FA562A"/>
    <w:rsid w:val="00FB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F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customStyle="1" w:styleId="apple-style-span">
    <w:name w:val="apple-style-span"/>
    <w:rsid w:val="00787635"/>
  </w:style>
  <w:style w:type="paragraph" w:styleId="ListParagraph">
    <w:name w:val="List Paragraph"/>
    <w:basedOn w:val="Normal"/>
    <w:uiPriority w:val="34"/>
    <w:qFormat/>
    <w:rsid w:val="0007799D"/>
    <w:pPr>
      <w:ind w:left="720"/>
      <w:contextualSpacing/>
    </w:pPr>
  </w:style>
  <w:style w:type="character" w:customStyle="1" w:styleId="UnresolvedMention1">
    <w:name w:val="Unresolved Mention1"/>
    <w:basedOn w:val="DefaultParagraphFont"/>
    <w:uiPriority w:val="99"/>
    <w:semiHidden/>
    <w:unhideWhenUsed/>
    <w:rsid w:val="00726387"/>
    <w:rPr>
      <w:color w:val="808080"/>
      <w:shd w:val="clear" w:color="auto" w:fill="E6E6E6"/>
    </w:rPr>
  </w:style>
  <w:style w:type="paragraph" w:customStyle="1" w:styleId="m706993571911386535m-2337575094478030633xmsonormal">
    <w:name w:val="m_706993571911386535m-2337575094478030633xmsonormal"/>
    <w:basedOn w:val="Normal"/>
    <w:uiPriority w:val="99"/>
    <w:rsid w:val="00166CA2"/>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BD10E2"/>
    <w:rPr>
      <w:sz w:val="16"/>
      <w:szCs w:val="16"/>
    </w:rPr>
  </w:style>
  <w:style w:type="paragraph" w:styleId="CommentText">
    <w:name w:val="annotation text"/>
    <w:basedOn w:val="Normal"/>
    <w:link w:val="CommentTextChar"/>
    <w:uiPriority w:val="99"/>
    <w:semiHidden/>
    <w:unhideWhenUsed/>
    <w:rsid w:val="00BD10E2"/>
    <w:rPr>
      <w:sz w:val="20"/>
      <w:szCs w:val="20"/>
    </w:rPr>
  </w:style>
  <w:style w:type="character" w:customStyle="1" w:styleId="CommentTextChar">
    <w:name w:val="Comment Text Char"/>
    <w:basedOn w:val="DefaultParagraphFont"/>
    <w:link w:val="CommentText"/>
    <w:uiPriority w:val="99"/>
    <w:semiHidden/>
    <w:rsid w:val="00BD10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10E2"/>
    <w:rPr>
      <w:b/>
      <w:bCs/>
    </w:rPr>
  </w:style>
  <w:style w:type="character" w:customStyle="1" w:styleId="CommentSubjectChar">
    <w:name w:val="Comment Subject Char"/>
    <w:basedOn w:val="CommentTextChar"/>
    <w:link w:val="CommentSubject"/>
    <w:uiPriority w:val="99"/>
    <w:semiHidden/>
    <w:rsid w:val="00BD10E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960721"/>
    <w:rPr>
      <w:rFonts w:ascii="Times New Roman" w:eastAsia="Times New Roman" w:hAnsi="Times New Roman" w:cs="Times New Roman"/>
    </w:rPr>
  </w:style>
  <w:style w:type="paragraph" w:customStyle="1" w:styleId="PBSHeadline">
    <w:name w:val="PBS Headline"/>
    <w:basedOn w:val="Normal"/>
    <w:rsid w:val="00960721"/>
    <w:pPr>
      <w:jc w:val="center"/>
    </w:pPr>
    <w:rPr>
      <w:rFonts w:ascii="Times New Roman" w:eastAsia="Times New Roman" w:hAnsi="Times New Roman" w:cs="Times New Roman"/>
      <w:b/>
      <w:sz w:val="32"/>
    </w:rPr>
  </w:style>
  <w:style w:type="paragraph" w:customStyle="1" w:styleId="PBSSubHead">
    <w:name w:val="PBS SubHead"/>
    <w:basedOn w:val="Normal"/>
    <w:rsid w:val="00960721"/>
    <w:pPr>
      <w:jc w:val="center"/>
    </w:pPr>
    <w:rPr>
      <w:rFonts w:ascii="Times New Roman" w:eastAsia="Times New Roman" w:hAnsi="Times New Roman" w:cs="Times New Roman"/>
      <w:sz w:val="26"/>
      <w:szCs w:val="28"/>
    </w:rPr>
  </w:style>
  <w:style w:type="paragraph" w:customStyle="1" w:styleId="PBSCaption">
    <w:name w:val="PBS Caption"/>
    <w:basedOn w:val="Normal"/>
    <w:rsid w:val="00960721"/>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960721"/>
    <w:rPr>
      <w:b/>
    </w:rPr>
  </w:style>
  <w:style w:type="paragraph" w:styleId="BalloonText">
    <w:name w:val="Balloon Text"/>
    <w:basedOn w:val="Normal"/>
    <w:link w:val="BalloonTextChar"/>
    <w:uiPriority w:val="99"/>
    <w:semiHidden/>
    <w:unhideWhenUsed/>
    <w:rsid w:val="0096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721"/>
    <w:rPr>
      <w:rFonts w:ascii="Lucida Grande" w:hAnsi="Lucida Grande" w:cs="Lucida Grande"/>
      <w:sz w:val="18"/>
      <w:szCs w:val="18"/>
    </w:rPr>
  </w:style>
  <w:style w:type="character" w:customStyle="1" w:styleId="apple-style-span">
    <w:name w:val="apple-style-span"/>
    <w:rsid w:val="00787635"/>
  </w:style>
  <w:style w:type="paragraph" w:styleId="ListParagraph">
    <w:name w:val="List Paragraph"/>
    <w:basedOn w:val="Normal"/>
    <w:uiPriority w:val="34"/>
    <w:qFormat/>
    <w:rsid w:val="0007799D"/>
    <w:pPr>
      <w:ind w:left="720"/>
      <w:contextualSpacing/>
    </w:pPr>
  </w:style>
  <w:style w:type="character" w:customStyle="1" w:styleId="UnresolvedMention1">
    <w:name w:val="Unresolved Mention1"/>
    <w:basedOn w:val="DefaultParagraphFont"/>
    <w:uiPriority w:val="99"/>
    <w:semiHidden/>
    <w:unhideWhenUsed/>
    <w:rsid w:val="00726387"/>
    <w:rPr>
      <w:color w:val="808080"/>
      <w:shd w:val="clear" w:color="auto" w:fill="E6E6E6"/>
    </w:rPr>
  </w:style>
  <w:style w:type="paragraph" w:customStyle="1" w:styleId="m706993571911386535m-2337575094478030633xmsonormal">
    <w:name w:val="m_706993571911386535m-2337575094478030633xmsonormal"/>
    <w:basedOn w:val="Normal"/>
    <w:uiPriority w:val="99"/>
    <w:rsid w:val="00166CA2"/>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BD10E2"/>
    <w:rPr>
      <w:sz w:val="16"/>
      <w:szCs w:val="16"/>
    </w:rPr>
  </w:style>
  <w:style w:type="paragraph" w:styleId="CommentText">
    <w:name w:val="annotation text"/>
    <w:basedOn w:val="Normal"/>
    <w:link w:val="CommentTextChar"/>
    <w:uiPriority w:val="99"/>
    <w:semiHidden/>
    <w:unhideWhenUsed/>
    <w:rsid w:val="00BD10E2"/>
    <w:rPr>
      <w:sz w:val="20"/>
      <w:szCs w:val="20"/>
    </w:rPr>
  </w:style>
  <w:style w:type="character" w:customStyle="1" w:styleId="CommentTextChar">
    <w:name w:val="Comment Text Char"/>
    <w:basedOn w:val="DefaultParagraphFont"/>
    <w:link w:val="CommentText"/>
    <w:uiPriority w:val="99"/>
    <w:semiHidden/>
    <w:rsid w:val="00BD10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10E2"/>
    <w:rPr>
      <w:b/>
      <w:bCs/>
    </w:rPr>
  </w:style>
  <w:style w:type="character" w:customStyle="1" w:styleId="CommentSubjectChar">
    <w:name w:val="Comment Subject Char"/>
    <w:basedOn w:val="CommentTextChar"/>
    <w:link w:val="CommentSubject"/>
    <w:uiPriority w:val="99"/>
    <w:semiHidden/>
    <w:rsid w:val="00BD10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782">
      <w:bodyDiv w:val="1"/>
      <w:marLeft w:val="0"/>
      <w:marRight w:val="0"/>
      <w:marTop w:val="0"/>
      <w:marBottom w:val="0"/>
      <w:divBdr>
        <w:top w:val="none" w:sz="0" w:space="0" w:color="auto"/>
        <w:left w:val="none" w:sz="0" w:space="0" w:color="auto"/>
        <w:bottom w:val="none" w:sz="0" w:space="0" w:color="auto"/>
        <w:right w:val="none" w:sz="0" w:space="0" w:color="auto"/>
      </w:divBdr>
    </w:div>
    <w:div w:id="831335367">
      <w:bodyDiv w:val="1"/>
      <w:marLeft w:val="0"/>
      <w:marRight w:val="0"/>
      <w:marTop w:val="0"/>
      <w:marBottom w:val="0"/>
      <w:divBdr>
        <w:top w:val="none" w:sz="0" w:space="0" w:color="auto"/>
        <w:left w:val="none" w:sz="0" w:space="0" w:color="auto"/>
        <w:bottom w:val="none" w:sz="0" w:space="0" w:color="auto"/>
        <w:right w:val="none" w:sz="0" w:space="0" w:color="auto"/>
      </w:divBdr>
    </w:div>
    <w:div w:id="130627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rian_moriarty@dkcnews.com" TargetMode="External"/><Relationship Id="rId7" Type="http://schemas.openxmlformats.org/officeDocument/2006/relationships/footnotes" Target="footnotes.xml"/><Relationship Id="rId12" Type="http://schemas.openxmlformats.org/officeDocument/2006/relationships/hyperlink" Target="https://twitter.com/wetatvfm" TargetMode="External"/><Relationship Id="rId17" Type="http://schemas.openxmlformats.org/officeDocument/2006/relationships/hyperlink" Target="https://www.facebook.com/pbs"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witter.com/pbs" TargetMode="External"/><Relationship Id="rId20" Type="http://schemas.openxmlformats.org/officeDocument/2006/relationships/hyperlink" Target="https://twitter.com/pbspressro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etatvfm"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yperlink" Target="http://pressroom.pbs.org/" TargetMode="External"/><Relationship Id="rId28" Type="http://schemas.openxmlformats.org/officeDocument/2006/relationships/fontTable" Target="fontTable.xml"/><Relationship Id="rId10" Type="http://schemas.openxmlformats.org/officeDocument/2006/relationships/hyperlink" Target="http://www.weta.org" TargetMode="External"/><Relationship Id="rId19" Type="http://schemas.openxmlformats.org/officeDocument/2006/relationships/hyperlink" Target="http://pressroom.pbs.org/"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bskids.org/" TargetMode="External"/><Relationship Id="rId22" Type="http://schemas.openxmlformats.org/officeDocument/2006/relationships/hyperlink" Target="mailto:anfrederick@pbs.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DF57-8442-4D3F-B7BC-23F1A6B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Sydney G. Cameron</cp:lastModifiedBy>
  <cp:revision>2</cp:revision>
  <dcterms:created xsi:type="dcterms:W3CDTF">2018-07-25T16:40:00Z</dcterms:created>
  <dcterms:modified xsi:type="dcterms:W3CDTF">2018-07-25T16:40:00Z</dcterms:modified>
</cp:coreProperties>
</file>